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19" w:rsidRDefault="0064705C">
      <w:r>
        <w:rPr>
          <w:noProof/>
        </w:rPr>
        <w:drawing>
          <wp:anchor distT="0" distB="0" distL="114300" distR="114300" simplePos="0" relativeHeight="251660288" behindDoc="1" locked="0" layoutInCell="1" allowOverlap="1" wp14:anchorId="38EEA251" wp14:editId="35D5CDFA">
            <wp:simplePos x="0" y="0"/>
            <wp:positionH relativeFrom="column">
              <wp:posOffset>-493395</wp:posOffset>
            </wp:positionH>
            <wp:positionV relativeFrom="paragraph">
              <wp:posOffset>-685067</wp:posOffset>
            </wp:positionV>
            <wp:extent cx="4804751" cy="5861538"/>
            <wp:effectExtent l="0" t="0" r="0" b="635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586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5B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F2498" wp14:editId="67DBDC8B">
                <wp:simplePos x="0" y="0"/>
                <wp:positionH relativeFrom="column">
                  <wp:posOffset>663282</wp:posOffset>
                </wp:positionH>
                <wp:positionV relativeFrom="paragraph">
                  <wp:posOffset>57394</wp:posOffset>
                </wp:positionV>
                <wp:extent cx="3201670" cy="828431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82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A0A" w:rsidRPr="001F71D2" w:rsidRDefault="00BC5A0A" w:rsidP="00BC5A0A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71D2"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  <w:t>STAGE MULTISPORTS</w:t>
                            </w:r>
                          </w:p>
                          <w:p w:rsidR="00912B5A" w:rsidRPr="001F71D2" w:rsidRDefault="00E401E7" w:rsidP="00BC5A0A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71D2"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  <w:t>FEVRIER</w:t>
                            </w:r>
                            <w:r w:rsidR="00635B4D"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25pt;margin-top:4.5pt;width:252.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Z8gwIAABc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" stroked="f">
                <v:textbox>
                  <w:txbxContent>
                    <w:p w:rsidR="00BC5A0A" w:rsidRPr="001F71D2" w:rsidRDefault="00BC5A0A" w:rsidP="00BC5A0A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</w:pPr>
                      <w:r w:rsidRPr="001F71D2"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  <w:t>STAGE MULTISPORTS</w:t>
                      </w:r>
                    </w:p>
                    <w:p w:rsidR="00912B5A" w:rsidRPr="001F71D2" w:rsidRDefault="00E401E7" w:rsidP="00BC5A0A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</w:pPr>
                      <w:r w:rsidRPr="001F71D2"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  <w:t>FEVRIER</w:t>
                      </w:r>
                      <w:r w:rsidR="00635B4D"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2B4C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AEC0D" wp14:editId="65BE9E37">
                <wp:simplePos x="0" y="0"/>
                <wp:positionH relativeFrom="column">
                  <wp:posOffset>4545965</wp:posOffset>
                </wp:positionH>
                <wp:positionV relativeFrom="paragraph">
                  <wp:posOffset>-411480</wp:posOffset>
                </wp:positionV>
                <wp:extent cx="4953000" cy="1425575"/>
                <wp:effectExtent l="6985" t="7620" r="12065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5C" w:rsidRDefault="007C264B" w:rsidP="00611B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  <w:u w:val="single"/>
                              </w:rPr>
                              <w:t>Fiche sanitaire de liaison :</w:t>
                            </w:r>
                            <w:r w:rsidRPr="002B4CA9">
                              <w:rPr>
                                <w:rFonts w:asciiTheme="majorHAnsi" w:hAnsiTheme="majorHAnsi"/>
                              </w:rPr>
                              <w:t xml:space="preserve">                        L’enfant</w:t>
                            </w:r>
                            <w:r w:rsidRPr="002B4CA9">
                              <w:rPr>
                                <w:rFonts w:asciiTheme="majorHAnsi" w:hAnsiTheme="majorHAnsi"/>
                                <w:u w:val="single"/>
                              </w:rPr>
                              <w:br/>
                            </w:r>
                          </w:p>
                          <w:p w:rsidR="007C264B" w:rsidRPr="002B4CA9" w:rsidRDefault="007C264B" w:rsidP="00611B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</w:rPr>
                              <w:t>Nom, Prénom </w:t>
                            </w:r>
                            <w:proofErr w:type="gramStart"/>
                            <w:r w:rsidRPr="002B4CA9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proofErr w:type="gramEnd"/>
                            <w:r w:rsidRPr="002B4CA9">
                              <w:rPr>
                                <w:rFonts w:asciiTheme="majorHAnsi" w:hAnsiTheme="majorHAnsi"/>
                              </w:rPr>
                              <w:br/>
                              <w:t xml:space="preserve">Né(e) le : </w:t>
                            </w:r>
                            <w:r w:rsidRPr="002B4CA9">
                              <w:rPr>
                                <w:rFonts w:asciiTheme="majorHAnsi" w:hAnsiTheme="majorHAnsi"/>
                              </w:rPr>
                              <w:br/>
                              <w:t>Garçon :                                    Fil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57.95pt;margin-top:-32.4pt;width:390pt;height:1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">
                <v:textbox>
                  <w:txbxContent>
                    <w:p w:rsidR="0064705C" w:rsidRDefault="007C264B" w:rsidP="00611B9D">
                      <w:pPr>
                        <w:rPr>
                          <w:rFonts w:asciiTheme="majorHAnsi" w:hAnsiTheme="majorHAnsi"/>
                        </w:rPr>
                      </w:pPr>
                      <w:r w:rsidRPr="002B4CA9">
                        <w:rPr>
                          <w:rFonts w:asciiTheme="majorHAnsi" w:hAnsiTheme="majorHAnsi"/>
                          <w:u w:val="single"/>
                        </w:rPr>
                        <w:t>Fiche sanitaire de liaison :</w:t>
                      </w:r>
                      <w:r w:rsidRPr="002B4CA9">
                        <w:rPr>
                          <w:rFonts w:asciiTheme="majorHAnsi" w:hAnsiTheme="majorHAnsi"/>
                        </w:rPr>
                        <w:t xml:space="preserve">                        L’enfant</w:t>
                      </w:r>
                      <w:r w:rsidRPr="002B4CA9">
                        <w:rPr>
                          <w:rFonts w:asciiTheme="majorHAnsi" w:hAnsiTheme="majorHAnsi"/>
                          <w:u w:val="single"/>
                        </w:rPr>
                        <w:br/>
                      </w:r>
                    </w:p>
                    <w:p w:rsidR="007C264B" w:rsidRPr="002B4CA9" w:rsidRDefault="007C264B" w:rsidP="00611B9D">
                      <w:pPr>
                        <w:rPr>
                          <w:rFonts w:asciiTheme="majorHAnsi" w:hAnsiTheme="majorHAnsi"/>
                        </w:rPr>
                      </w:pPr>
                      <w:r w:rsidRPr="002B4CA9">
                        <w:rPr>
                          <w:rFonts w:asciiTheme="majorHAnsi" w:hAnsiTheme="majorHAnsi"/>
                        </w:rPr>
                        <w:t>Nom, Prénom </w:t>
                      </w:r>
                      <w:proofErr w:type="gramStart"/>
                      <w:r w:rsidRPr="002B4CA9">
                        <w:rPr>
                          <w:rFonts w:asciiTheme="majorHAnsi" w:hAnsiTheme="majorHAnsi"/>
                        </w:rPr>
                        <w:t>:</w:t>
                      </w:r>
                      <w:proofErr w:type="gramEnd"/>
                      <w:r w:rsidRPr="002B4CA9">
                        <w:rPr>
                          <w:rFonts w:asciiTheme="majorHAnsi" w:hAnsiTheme="majorHAnsi"/>
                        </w:rPr>
                        <w:br/>
                        <w:t xml:space="preserve">Né(e) le : </w:t>
                      </w:r>
                      <w:r w:rsidRPr="002B4CA9">
                        <w:rPr>
                          <w:rFonts w:asciiTheme="majorHAnsi" w:hAnsiTheme="majorHAnsi"/>
                        </w:rPr>
                        <w:br/>
                        <w:t>Garçon :                                    Fille :</w:t>
                      </w:r>
                    </w:p>
                  </w:txbxContent>
                </v:textbox>
              </v:shape>
            </w:pict>
          </mc:Fallback>
        </mc:AlternateContent>
      </w:r>
    </w:p>
    <w:p w:rsidR="001F71D2" w:rsidRDefault="0064705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3ED23" wp14:editId="49ED5D93">
                <wp:simplePos x="0" y="0"/>
                <wp:positionH relativeFrom="column">
                  <wp:posOffset>6826250</wp:posOffset>
                </wp:positionH>
                <wp:positionV relativeFrom="paragraph">
                  <wp:posOffset>211455</wp:posOffset>
                </wp:positionV>
                <wp:extent cx="285115" cy="160655"/>
                <wp:effectExtent l="19050" t="19050" r="38735" b="488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0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37.5pt;margin-top:16.65pt;width:22.4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09DCD" wp14:editId="37027DA4">
                <wp:simplePos x="0" y="0"/>
                <wp:positionH relativeFrom="column">
                  <wp:posOffset>5375275</wp:posOffset>
                </wp:positionH>
                <wp:positionV relativeFrom="paragraph">
                  <wp:posOffset>211455</wp:posOffset>
                </wp:positionV>
                <wp:extent cx="255905" cy="160655"/>
                <wp:effectExtent l="19050" t="19050" r="29845" b="488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60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3.25pt;margin-top:16.65pt;width:20.1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66088D" w:rsidRDefault="002F271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1025F" wp14:editId="5724CBEE">
                <wp:simplePos x="0" y="0"/>
                <wp:positionH relativeFrom="column">
                  <wp:posOffset>-579364</wp:posOffset>
                </wp:positionH>
                <wp:positionV relativeFrom="paragraph">
                  <wp:posOffset>4342472</wp:posOffset>
                </wp:positionV>
                <wp:extent cx="4832350" cy="2053053"/>
                <wp:effectExtent l="0" t="0" r="25400" b="2349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05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F3A" w:rsidRDefault="00D2456A" w:rsidP="00F8144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Coupon </w:t>
                            </w:r>
                            <w:r w:rsidR="00F81441" w:rsidRPr="002B4CA9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’inscription :</w:t>
                            </w:r>
                          </w:p>
                          <w:p w:rsidR="001F71D2" w:rsidRPr="002B4CA9" w:rsidRDefault="00D2456A" w:rsidP="00F8144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à rendre à l’entraineur </w:t>
                            </w:r>
                            <w:proofErr w:type="spellStart"/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Gwendal</w:t>
                            </w:r>
                            <w:proofErr w:type="spellEnd"/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 pour le </w:t>
                            </w:r>
                            <w:r w:rsidR="00000360"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4 Février, 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ccompagner du règlement par chèque à l’Ordre de SMOC HANDBALL ou en espèces.</w:t>
                            </w:r>
                          </w:p>
                          <w:p w:rsidR="00F81441" w:rsidRPr="002B4CA9" w:rsidRDefault="00F81441" w:rsidP="00F8144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Nom et Prénom </w:t>
                            </w:r>
                            <w:r w:rsidR="00D35A76"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Catégorie </w:t>
                            </w:r>
                            <w:r w:rsidR="00D35A76"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Présence </w:t>
                            </w:r>
                            <w:r w:rsidR="00D35A76"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D35A76"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1D2"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5A76"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undi</w:t>
                            </w:r>
                            <w:r w:rsidR="00000360"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ardi    Mercredi    Jeudi    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Coût </w:t>
                            </w:r>
                            <w:r w:rsidR="00D35A76" w:rsidRPr="002B4CA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1F71D2"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1</w:t>
                            </w:r>
                            <w:r w:rsidR="0064705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euros x      jours  =        euros </w:t>
                            </w:r>
                            <w:r w:rsidRPr="002B4CA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:rsidR="00F81441" w:rsidRDefault="00F8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45.6pt;margin-top:341.95pt;width:380.5pt;height:16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">
                <v:textbox>
                  <w:txbxContent>
                    <w:p w:rsidR="00721F3A" w:rsidRDefault="00D2456A" w:rsidP="00F8144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B4CA9">
                        <w:rPr>
                          <w:rFonts w:asciiTheme="majorHAnsi" w:hAnsiTheme="majorHAnsi"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Coupon </w:t>
                      </w:r>
                      <w:r w:rsidR="00F81441" w:rsidRPr="002B4CA9">
                        <w:rPr>
                          <w:rFonts w:asciiTheme="majorHAnsi" w:hAnsiTheme="majorHAnsi"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d’inscription :</w:t>
                      </w:r>
                    </w:p>
                    <w:p w:rsidR="001F71D2" w:rsidRPr="002B4CA9" w:rsidRDefault="00D2456A" w:rsidP="00F8144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à rendre à l’entraineur </w:t>
                      </w:r>
                      <w:proofErr w:type="spellStart"/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wendal</w:t>
                      </w:r>
                      <w:proofErr w:type="spellEnd"/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 pour le </w:t>
                      </w:r>
                      <w:r w:rsidR="00000360"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4 Février, 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ccompagner du règlement par chèque à l’Ordre de SMOC HANDBALL ou en espèces.</w:t>
                      </w:r>
                    </w:p>
                    <w:p w:rsidR="00F81441" w:rsidRPr="002B4CA9" w:rsidRDefault="00F81441" w:rsidP="00F8144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Nom et Prénom </w:t>
                      </w:r>
                      <w:r w:rsidR="00D35A76"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Catégorie </w:t>
                      </w:r>
                      <w:r w:rsidR="00D35A76"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Présence </w:t>
                      </w:r>
                      <w:r w:rsidR="00D35A76"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D35A76"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1F71D2"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 w:rsidR="00D35A76"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undi</w:t>
                      </w:r>
                      <w:r w:rsidR="00000360"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di    Mercredi    Jeudi    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Coût </w:t>
                      </w:r>
                      <w:r w:rsidR="00D35A76" w:rsidRPr="002B4CA9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1F71D2"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1</w:t>
                      </w:r>
                      <w:r w:rsidR="006470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euros x      jours  =        euros </w:t>
                      </w:r>
                      <w:r w:rsidRPr="002B4CA9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bookmarkStart w:id="1" w:name="_GoBack"/>
                      <w:bookmarkEnd w:id="1"/>
                    </w:p>
                    <w:p w:rsidR="00F81441" w:rsidRDefault="00F81441"/>
                  </w:txbxContent>
                </v:textbox>
              </v:shape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79C50" wp14:editId="6344A764">
                <wp:simplePos x="0" y="0"/>
                <wp:positionH relativeFrom="column">
                  <wp:posOffset>4492625</wp:posOffset>
                </wp:positionH>
                <wp:positionV relativeFrom="paragraph">
                  <wp:posOffset>3201035</wp:posOffset>
                </wp:positionV>
                <wp:extent cx="4953000" cy="2258695"/>
                <wp:effectExtent l="0" t="0" r="0" b="825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CC3" w:rsidRPr="002B4CA9" w:rsidRDefault="002B4CA9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 </w:t>
                            </w:r>
                            <w:r w:rsidR="00F83CC3" w:rsidRPr="002B4CA9">
                              <w:rPr>
                                <w:rFonts w:asciiTheme="majorHAnsi" w:hAnsiTheme="majorHAnsi"/>
                                <w:u w:val="single"/>
                              </w:rPr>
                              <w:t>Responsable de l’enfant :</w:t>
                            </w:r>
                          </w:p>
                          <w:p w:rsidR="00F83CC3" w:rsidRPr="002B4CA9" w:rsidRDefault="002B4CA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F83CC3" w:rsidRPr="002B4CA9">
                              <w:rPr>
                                <w:rFonts w:asciiTheme="majorHAnsi" w:hAnsiTheme="majorHAnsi"/>
                              </w:rPr>
                              <w:t>Nom, Prénom :</w:t>
                            </w:r>
                          </w:p>
                          <w:p w:rsidR="00F83CC3" w:rsidRPr="002B4CA9" w:rsidRDefault="002B4CA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F83CC3" w:rsidRPr="002B4CA9">
                              <w:rPr>
                                <w:rFonts w:asciiTheme="majorHAnsi" w:hAnsiTheme="majorHAnsi"/>
                              </w:rPr>
                              <w:t>Adresse :</w:t>
                            </w:r>
                          </w:p>
                          <w:p w:rsidR="00F83CC3" w:rsidRPr="002B4CA9" w:rsidRDefault="002B4CA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F83CC3" w:rsidRPr="002B4CA9">
                              <w:rPr>
                                <w:rFonts w:asciiTheme="majorHAnsi" w:hAnsiTheme="majorHAnsi"/>
                              </w:rPr>
                              <w:t>Téléphone :</w:t>
                            </w:r>
                          </w:p>
                          <w:p w:rsidR="00F83CC3" w:rsidRDefault="002B4CA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E-mail</w:t>
                            </w:r>
                            <w:r w:rsidR="0064705C">
                              <w:rPr>
                                <w:rFonts w:asciiTheme="majorHAnsi" w:hAnsiTheme="majorHAnsi"/>
                              </w:rPr>
                              <w:t> :</w:t>
                            </w:r>
                          </w:p>
                          <w:p w:rsidR="00F83CC3" w:rsidRPr="002B4CA9" w:rsidRDefault="002B4CA9" w:rsidP="002B4CA9">
                            <w:pPr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83CC3" w:rsidRPr="002B4CA9">
                              <w:rPr>
                                <w:rFonts w:asciiTheme="majorHAnsi" w:hAnsiTheme="majorHAnsi"/>
                              </w:rPr>
                              <w:t xml:space="preserve">Je soussigné(e),…………………………………………. Responsable légal de l’enfant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="00F83CC3" w:rsidRPr="002B4CA9">
                              <w:rPr>
                                <w:rFonts w:asciiTheme="majorHAnsi" w:hAnsiTheme="majorHAnsi"/>
                              </w:rPr>
                              <w:t>déclare exacts les renseignements portés sur cette fi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353.75pt;margin-top:252.05pt;width:390pt;height:17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" stroked="f">
                <v:textbox>
                  <w:txbxContent>
                    <w:p w:rsidR="00F83CC3" w:rsidRPr="002B4CA9" w:rsidRDefault="002B4CA9">
                      <w:pPr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 </w:t>
                      </w:r>
                      <w:r w:rsidR="00F83CC3" w:rsidRPr="002B4CA9">
                        <w:rPr>
                          <w:rFonts w:asciiTheme="majorHAnsi" w:hAnsiTheme="majorHAnsi"/>
                          <w:u w:val="single"/>
                        </w:rPr>
                        <w:t>Responsable de l’enfant :</w:t>
                      </w:r>
                    </w:p>
                    <w:p w:rsidR="00F83CC3" w:rsidRPr="002B4CA9" w:rsidRDefault="002B4CA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F83CC3" w:rsidRPr="002B4CA9">
                        <w:rPr>
                          <w:rFonts w:asciiTheme="majorHAnsi" w:hAnsiTheme="majorHAnsi"/>
                        </w:rPr>
                        <w:t>Nom, Prénom :</w:t>
                      </w:r>
                    </w:p>
                    <w:p w:rsidR="00F83CC3" w:rsidRPr="002B4CA9" w:rsidRDefault="002B4CA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F83CC3" w:rsidRPr="002B4CA9">
                        <w:rPr>
                          <w:rFonts w:asciiTheme="majorHAnsi" w:hAnsiTheme="majorHAnsi"/>
                        </w:rPr>
                        <w:t>Adresse :</w:t>
                      </w:r>
                    </w:p>
                    <w:p w:rsidR="00F83CC3" w:rsidRPr="002B4CA9" w:rsidRDefault="002B4CA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F83CC3" w:rsidRPr="002B4CA9">
                        <w:rPr>
                          <w:rFonts w:asciiTheme="majorHAnsi" w:hAnsiTheme="majorHAnsi"/>
                        </w:rPr>
                        <w:t>Téléphone :</w:t>
                      </w:r>
                    </w:p>
                    <w:p w:rsidR="00F83CC3" w:rsidRDefault="002B4CA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E-mail</w:t>
                      </w:r>
                      <w:r w:rsidR="0064705C">
                        <w:rPr>
                          <w:rFonts w:asciiTheme="majorHAnsi" w:hAnsiTheme="majorHAnsi"/>
                        </w:rPr>
                        <w:t> :</w:t>
                      </w:r>
                    </w:p>
                    <w:p w:rsidR="00F83CC3" w:rsidRPr="002B4CA9" w:rsidRDefault="002B4CA9" w:rsidP="002B4CA9">
                      <w:pPr>
                        <w:ind w:left="708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83CC3" w:rsidRPr="002B4CA9">
                        <w:rPr>
                          <w:rFonts w:asciiTheme="majorHAnsi" w:hAnsiTheme="majorHAnsi"/>
                        </w:rPr>
                        <w:t xml:space="preserve">Je soussigné(e),…………………………………………. Responsable légal de l’enfant, </w:t>
                      </w:r>
                      <w:r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="00F83CC3" w:rsidRPr="002B4CA9">
                        <w:rPr>
                          <w:rFonts w:asciiTheme="majorHAnsi" w:hAnsiTheme="majorHAnsi"/>
                        </w:rPr>
                        <w:t>déclare exacts les renseignements portés sur cette fiche.</w:t>
                      </w:r>
                    </w:p>
                  </w:txbxContent>
                </v:textbox>
              </v:shape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68AC2" wp14:editId="50960FBD">
                <wp:simplePos x="0" y="0"/>
                <wp:positionH relativeFrom="column">
                  <wp:posOffset>6221095</wp:posOffset>
                </wp:positionH>
                <wp:positionV relativeFrom="paragraph">
                  <wp:posOffset>2865120</wp:posOffset>
                </wp:positionV>
                <wp:extent cx="241300" cy="146050"/>
                <wp:effectExtent l="19050" t="19050" r="44450" b="635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89.85pt;margin-top:225.6pt;width:19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6A8A4" wp14:editId="56E07365">
                <wp:simplePos x="0" y="0"/>
                <wp:positionH relativeFrom="column">
                  <wp:posOffset>5556885</wp:posOffset>
                </wp:positionH>
                <wp:positionV relativeFrom="paragraph">
                  <wp:posOffset>2865120</wp:posOffset>
                </wp:positionV>
                <wp:extent cx="234315" cy="146050"/>
                <wp:effectExtent l="19050" t="19050" r="32385" b="6350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46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37.55pt;margin-top:225.6pt;width:18.4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7BF08" wp14:editId="532891D6">
                <wp:simplePos x="0" y="0"/>
                <wp:positionH relativeFrom="column">
                  <wp:posOffset>9202420</wp:posOffset>
                </wp:positionH>
                <wp:positionV relativeFrom="paragraph">
                  <wp:posOffset>2394585</wp:posOffset>
                </wp:positionV>
                <wp:extent cx="197485" cy="140970"/>
                <wp:effectExtent l="19050" t="19050" r="31115" b="495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0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24.6pt;margin-top:188.55pt;width:15.55pt;height:1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FA95D" wp14:editId="14C140D6">
                <wp:simplePos x="0" y="0"/>
                <wp:positionH relativeFrom="column">
                  <wp:posOffset>8587740</wp:posOffset>
                </wp:positionH>
                <wp:positionV relativeFrom="paragraph">
                  <wp:posOffset>2394585</wp:posOffset>
                </wp:positionV>
                <wp:extent cx="197485" cy="140970"/>
                <wp:effectExtent l="19050" t="19050" r="31115" b="4953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0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76.2pt;margin-top:188.55pt;width:15.55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DE15" wp14:editId="43517A76">
                <wp:simplePos x="0" y="0"/>
                <wp:positionH relativeFrom="column">
                  <wp:posOffset>1898112</wp:posOffset>
                </wp:positionH>
                <wp:positionV relativeFrom="paragraph">
                  <wp:posOffset>3365549</wp:posOffset>
                </wp:positionV>
                <wp:extent cx="2008163" cy="703384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163" cy="703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A" w:rsidRPr="001F71D2" w:rsidRDefault="009E07BA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1F71D2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Tarif </w:t>
                            </w:r>
                            <w:r w:rsidR="002B1442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à la journée </w:t>
                            </w:r>
                            <w:r w:rsidR="00D35A76" w:rsidRPr="001F71D2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1F71D2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64705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• 12</w:t>
                            </w:r>
                            <w:r w:rsidRPr="001F71D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eu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49.45pt;margin-top:265pt;width:158.1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Jd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a3O0OsUnB56cDN7OIYuO6a6v5flV42EXDZUbNitUnJoGK0gu9De9M+u&#10;jjjagqyHD7KCMHRrpAPa16qzpYNiIECHLj2dOmNTKeEQWh2HM0ixBNs8mExi4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" filled="f" stroked="f">
                <v:textbox>
                  <w:txbxContent>
                    <w:p w:rsidR="009E07BA" w:rsidRPr="001F71D2" w:rsidRDefault="009E07BA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1F71D2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  <w:u w:val="single"/>
                        </w:rPr>
                        <w:t>Tarif </w:t>
                      </w:r>
                      <w:r w:rsidR="002B1442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  <w:u w:val="single"/>
                        </w:rPr>
                        <w:t xml:space="preserve">à la journée </w:t>
                      </w:r>
                      <w:r w:rsidR="00D35A76" w:rsidRPr="001F71D2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Pr="001F71D2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  <w:u w:val="single"/>
                        </w:rPr>
                        <w:br/>
                      </w:r>
                      <w:r w:rsidR="0064705C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• 12</w:t>
                      </w:r>
                      <w:r w:rsidRPr="001F71D2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euros </w:t>
                      </w:r>
                    </w:p>
                  </w:txbxContent>
                </v:textbox>
              </v:shape>
            </w:pict>
          </mc:Fallback>
        </mc:AlternateContent>
      </w:r>
      <w:r w:rsidR="006470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3C880" wp14:editId="02BFA2DB">
                <wp:simplePos x="0" y="0"/>
                <wp:positionH relativeFrom="column">
                  <wp:posOffset>968082</wp:posOffset>
                </wp:positionH>
                <wp:positionV relativeFrom="paragraph">
                  <wp:posOffset>2709057</wp:posOffset>
                </wp:positionV>
                <wp:extent cx="3129280" cy="1039299"/>
                <wp:effectExtent l="0" t="0" r="0" b="889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3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05C" w:rsidRDefault="006470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es inscriptions peuvent se faire à la journée ou pour les 4 jours.</w:t>
                            </w:r>
                          </w:p>
                          <w:p w:rsidR="00736DA3" w:rsidRPr="00736DA3" w:rsidRDefault="00736DA3">
                            <w:pPr>
                              <w:rPr>
                                <w:rFonts w:ascii="AR BLANCA" w:hAnsi="AR BLANCA"/>
                                <w:sz w:val="28"/>
                              </w:rPr>
                            </w:pPr>
                            <w:r w:rsidRPr="001F71D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76.25pt;margin-top:213.3pt;width:246.4pt;height:8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rN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" filled="f" stroked="f">
                <v:textbox>
                  <w:txbxContent>
                    <w:p w:rsidR="0064705C" w:rsidRDefault="0064705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es inscriptions peuvent se faire à la journée ou pour les 4 jours.</w:t>
                      </w:r>
                    </w:p>
                    <w:p w:rsidR="00736DA3" w:rsidRPr="00736DA3" w:rsidRDefault="00736DA3">
                      <w:pPr>
                        <w:rPr>
                          <w:rFonts w:ascii="AR BLANCA" w:hAnsi="AR BLANCA"/>
                          <w:sz w:val="28"/>
                        </w:rPr>
                      </w:pPr>
                      <w:r w:rsidRPr="001F71D2">
                        <w:rPr>
                          <w:rFonts w:asciiTheme="majorHAnsi" w:hAnsiTheme="majorHAns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00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7628F" wp14:editId="3DECC7DE">
                <wp:simplePos x="0" y="0"/>
                <wp:positionH relativeFrom="column">
                  <wp:posOffset>545465</wp:posOffset>
                </wp:positionH>
                <wp:positionV relativeFrom="paragraph">
                  <wp:posOffset>317500</wp:posOffset>
                </wp:positionV>
                <wp:extent cx="3442970" cy="230568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76" w:rsidRDefault="009C1A01" w:rsidP="002B007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F71D2">
                              <w:rPr>
                                <w:rFonts w:asciiTheme="majorHAnsi" w:hAnsiTheme="majorHAnsi"/>
                              </w:rPr>
                              <w:t>La SMOC Handball organise</w:t>
                            </w:r>
                            <w:r w:rsidRPr="001F71D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000360" w:rsidRPr="001F71D2">
                              <w:rPr>
                                <w:rFonts w:asciiTheme="majorHAnsi" w:hAnsiTheme="majorHAnsi"/>
                              </w:rPr>
                              <w:t>du 18</w:t>
                            </w:r>
                            <w:r w:rsidRPr="001F71D2">
                              <w:rPr>
                                <w:rFonts w:asciiTheme="majorHAnsi" w:hAnsiTheme="majorHAnsi"/>
                              </w:rPr>
                              <w:t xml:space="preserve"> au </w:t>
                            </w:r>
                            <w:r w:rsidR="00000360" w:rsidRPr="001F71D2">
                              <w:rPr>
                                <w:rFonts w:asciiTheme="majorHAnsi" w:hAnsiTheme="majorHAnsi"/>
                              </w:rPr>
                              <w:t>21 Février 2019</w:t>
                            </w:r>
                            <w:r w:rsidR="002B0076">
                              <w:rPr>
                                <w:rFonts w:asciiTheme="majorHAnsi" w:hAnsiTheme="majorHAnsi"/>
                              </w:rPr>
                              <w:t xml:space="preserve"> (</w:t>
                            </w:r>
                            <w:proofErr w:type="gramStart"/>
                            <w:r w:rsidR="002B0076">
                              <w:rPr>
                                <w:rFonts w:asciiTheme="majorHAnsi" w:hAnsiTheme="majorHAnsi"/>
                              </w:rPr>
                              <w:t>4 jours )</w:t>
                            </w:r>
                            <w:proofErr w:type="gramEnd"/>
                            <w:r w:rsidRPr="001F71D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207446" w:rsidRPr="001F71D2">
                              <w:rPr>
                                <w:rFonts w:asciiTheme="majorHAnsi" w:hAnsiTheme="majorHAnsi"/>
                              </w:rPr>
                              <w:t>un stage multisports</w:t>
                            </w:r>
                            <w:r w:rsidR="002B0076">
                              <w:rPr>
                                <w:rFonts w:asciiTheme="majorHAnsi" w:hAnsiTheme="majorHAnsi"/>
                              </w:rPr>
                              <w:t xml:space="preserve"> au Gymnase Jérôme Fernandez  pour les enfants (filles et garçons) </w:t>
                            </w:r>
                            <w:r w:rsidR="002B0076" w:rsidRPr="002B0076">
                              <w:rPr>
                                <w:rFonts w:asciiTheme="majorHAnsi" w:hAnsiTheme="majorHAnsi"/>
                                <w:b/>
                              </w:rPr>
                              <w:t>des années 2010 – 2009 – 2008 et 2007</w:t>
                            </w:r>
                            <w:r w:rsidR="002B0076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862DAE" w:rsidRDefault="002B0076" w:rsidP="002B007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’ac</w:t>
                            </w:r>
                            <w:r w:rsidR="00862DAE" w:rsidRPr="001F71D2">
                              <w:rPr>
                                <w:rFonts w:asciiTheme="majorHAnsi" w:hAnsiTheme="majorHAnsi"/>
                              </w:rPr>
                              <w:t>cuei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e fera </w:t>
                            </w:r>
                            <w:r w:rsidR="00207446" w:rsidRPr="001F71D2">
                              <w:rPr>
                                <w:rFonts w:asciiTheme="majorHAnsi" w:hAnsiTheme="majorHAnsi"/>
                              </w:rPr>
                              <w:t xml:space="preserve"> entre 8h30 et 9h0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="00207446" w:rsidRPr="001F71D2">
                              <w:rPr>
                                <w:rFonts w:asciiTheme="majorHAnsi" w:hAnsiTheme="majorHAnsi"/>
                              </w:rPr>
                              <w:t xml:space="preserve"> fi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de la journée </w:t>
                            </w:r>
                            <w:r w:rsidR="00207446" w:rsidRPr="001F71D2">
                              <w:rPr>
                                <w:rFonts w:asciiTheme="majorHAnsi" w:hAnsiTheme="majorHAnsi"/>
                              </w:rPr>
                              <w:t>à 16h3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2B0076" w:rsidRDefault="002B0076" w:rsidP="002B007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tre enfant devra apporter son repas du midi.</w:t>
                            </w:r>
                          </w:p>
                          <w:p w:rsidR="002B0076" w:rsidRDefault="0064705C" w:rsidP="002B0076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2B0076">
                              <w:rPr>
                                <w:rFonts w:asciiTheme="majorHAnsi" w:hAnsiTheme="majorHAnsi"/>
                              </w:rPr>
                              <w:t>Le gouter sera offert par la section après chaque journée.</w:t>
                            </w:r>
                          </w:p>
                          <w:p w:rsidR="00862DAE" w:rsidRPr="00862DAE" w:rsidRDefault="00862DAE" w:rsidP="009C1A01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  <w:szCs w:val="24"/>
                              </w:rPr>
                            </w:pPr>
                          </w:p>
                          <w:p w:rsidR="00862DAE" w:rsidRPr="009C1A01" w:rsidRDefault="00862DAE" w:rsidP="009C1A01">
                            <w:pPr>
                              <w:jc w:val="center"/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42.95pt;margin-top:25pt;width:271.1pt;height:18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zR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" filled="f" stroked="f">
                <v:textbox>
                  <w:txbxContent>
                    <w:p w:rsidR="002B0076" w:rsidRDefault="009C1A01" w:rsidP="002B007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1F71D2">
                        <w:rPr>
                          <w:rFonts w:asciiTheme="majorHAnsi" w:hAnsiTheme="majorHAnsi"/>
                        </w:rPr>
                        <w:t>La SMOC Handball organise</w:t>
                      </w:r>
                      <w:r w:rsidRPr="001F71D2">
                        <w:rPr>
                          <w:rFonts w:asciiTheme="majorHAnsi" w:hAnsiTheme="majorHAnsi"/>
                        </w:rPr>
                        <w:br/>
                      </w:r>
                      <w:r w:rsidR="00000360" w:rsidRPr="001F71D2">
                        <w:rPr>
                          <w:rFonts w:asciiTheme="majorHAnsi" w:hAnsiTheme="majorHAnsi"/>
                        </w:rPr>
                        <w:t>du 18</w:t>
                      </w:r>
                      <w:r w:rsidRPr="001F71D2">
                        <w:rPr>
                          <w:rFonts w:asciiTheme="majorHAnsi" w:hAnsiTheme="majorHAnsi"/>
                        </w:rPr>
                        <w:t xml:space="preserve"> au </w:t>
                      </w:r>
                      <w:r w:rsidR="00000360" w:rsidRPr="001F71D2">
                        <w:rPr>
                          <w:rFonts w:asciiTheme="majorHAnsi" w:hAnsiTheme="majorHAnsi"/>
                        </w:rPr>
                        <w:t>21 Février 2019</w:t>
                      </w:r>
                      <w:r w:rsidR="002B0076">
                        <w:rPr>
                          <w:rFonts w:asciiTheme="majorHAnsi" w:hAnsiTheme="majorHAnsi"/>
                        </w:rPr>
                        <w:t xml:space="preserve"> (</w:t>
                      </w:r>
                      <w:proofErr w:type="gramStart"/>
                      <w:r w:rsidR="002B0076">
                        <w:rPr>
                          <w:rFonts w:asciiTheme="majorHAnsi" w:hAnsiTheme="majorHAnsi"/>
                        </w:rPr>
                        <w:t>4 jours )</w:t>
                      </w:r>
                      <w:proofErr w:type="gramEnd"/>
                      <w:r w:rsidRPr="001F71D2">
                        <w:rPr>
                          <w:rFonts w:asciiTheme="majorHAnsi" w:hAnsiTheme="majorHAnsi"/>
                        </w:rPr>
                        <w:br/>
                      </w:r>
                      <w:r w:rsidR="00207446" w:rsidRPr="001F71D2">
                        <w:rPr>
                          <w:rFonts w:asciiTheme="majorHAnsi" w:hAnsiTheme="majorHAnsi"/>
                        </w:rPr>
                        <w:t>un stage multisports</w:t>
                      </w:r>
                      <w:r w:rsidR="002B0076">
                        <w:rPr>
                          <w:rFonts w:asciiTheme="majorHAnsi" w:hAnsiTheme="majorHAnsi"/>
                        </w:rPr>
                        <w:t xml:space="preserve"> au Gymnase Jérôme Fernandez  pour les enfants (filles et garçons) </w:t>
                      </w:r>
                      <w:r w:rsidR="002B0076" w:rsidRPr="002B0076">
                        <w:rPr>
                          <w:rFonts w:asciiTheme="majorHAnsi" w:hAnsiTheme="majorHAnsi"/>
                          <w:b/>
                        </w:rPr>
                        <w:t>des années 2010 – 2009 – 2008 et 2007</w:t>
                      </w:r>
                      <w:r w:rsidR="002B0076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862DAE" w:rsidRDefault="002B0076" w:rsidP="002B007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’ac</w:t>
                      </w:r>
                      <w:r w:rsidR="00862DAE" w:rsidRPr="001F71D2">
                        <w:rPr>
                          <w:rFonts w:asciiTheme="majorHAnsi" w:hAnsiTheme="majorHAnsi"/>
                        </w:rPr>
                        <w:t>cueil</w:t>
                      </w:r>
                      <w:r>
                        <w:rPr>
                          <w:rFonts w:asciiTheme="majorHAnsi" w:hAnsiTheme="majorHAnsi"/>
                        </w:rPr>
                        <w:t xml:space="preserve"> se fera </w:t>
                      </w:r>
                      <w:r w:rsidR="00207446" w:rsidRPr="001F71D2">
                        <w:rPr>
                          <w:rFonts w:asciiTheme="majorHAnsi" w:hAnsiTheme="majorHAnsi"/>
                        </w:rPr>
                        <w:t xml:space="preserve"> entre 8h30 et 9h00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="00207446" w:rsidRPr="001F71D2">
                        <w:rPr>
                          <w:rFonts w:asciiTheme="majorHAnsi" w:hAnsiTheme="majorHAnsi"/>
                        </w:rPr>
                        <w:t xml:space="preserve"> fin </w:t>
                      </w:r>
                      <w:r>
                        <w:rPr>
                          <w:rFonts w:asciiTheme="majorHAnsi" w:hAnsiTheme="majorHAnsi"/>
                        </w:rPr>
                        <w:t xml:space="preserve">de la journée </w:t>
                      </w:r>
                      <w:r w:rsidR="00207446" w:rsidRPr="001F71D2">
                        <w:rPr>
                          <w:rFonts w:asciiTheme="majorHAnsi" w:hAnsiTheme="majorHAnsi"/>
                        </w:rPr>
                        <w:t>à 16h30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2B0076" w:rsidRDefault="002B0076" w:rsidP="002B007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tre enfant devra apporter son repas du midi.</w:t>
                      </w:r>
                    </w:p>
                    <w:p w:rsidR="002B0076" w:rsidRDefault="0064705C" w:rsidP="002B0076">
                      <w:pPr>
                        <w:jc w:val="center"/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2B0076">
                        <w:rPr>
                          <w:rFonts w:asciiTheme="majorHAnsi" w:hAnsiTheme="majorHAnsi"/>
                        </w:rPr>
                        <w:t>Le gouter sera offert par la section après chaque journée.</w:t>
                      </w:r>
                    </w:p>
                    <w:p w:rsidR="00862DAE" w:rsidRPr="00862DAE" w:rsidRDefault="00862DAE" w:rsidP="009C1A01">
                      <w:pPr>
                        <w:jc w:val="center"/>
                        <w:rPr>
                          <w:rFonts w:ascii="AR BLANCA" w:hAnsi="AR BLANCA"/>
                          <w:sz w:val="24"/>
                          <w:szCs w:val="24"/>
                        </w:rPr>
                      </w:pPr>
                    </w:p>
                    <w:p w:rsidR="00862DAE" w:rsidRPr="009C1A01" w:rsidRDefault="00862DAE" w:rsidP="009C1A01">
                      <w:pPr>
                        <w:jc w:val="center"/>
                        <w:rPr>
                          <w:rFonts w:ascii="AR BLANCA" w:hAnsi="AR BLANC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C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C5D9B" wp14:editId="478FCF10">
                <wp:simplePos x="0" y="0"/>
                <wp:positionH relativeFrom="column">
                  <wp:posOffset>4541520</wp:posOffset>
                </wp:positionH>
                <wp:positionV relativeFrom="paragraph">
                  <wp:posOffset>2009775</wp:posOffset>
                </wp:positionV>
                <wp:extent cx="4902200" cy="1957070"/>
                <wp:effectExtent l="0" t="0" r="0" b="508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B9D" w:rsidRPr="002B4CA9" w:rsidRDefault="00611B9D">
                            <w:p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  <w:u w:val="single"/>
                              </w:rPr>
                              <w:t>Autorisations :</w:t>
                            </w:r>
                          </w:p>
                          <w:p w:rsidR="00611B9D" w:rsidRPr="002B4CA9" w:rsidRDefault="00611B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</w:rPr>
                              <w:t>J’autorise mon enfant à participer aux baignades surveillées : OUI           NON</w:t>
                            </w:r>
                          </w:p>
                          <w:p w:rsidR="00611B9D" w:rsidRPr="002B4CA9" w:rsidRDefault="00611B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</w:rPr>
                              <w:t xml:space="preserve">J’autorise l’éducateur à prendre mon enfant en photo lors des activités de la semaine : OUI             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57.6pt;margin-top:158.25pt;width:386pt;height:15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2+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" stroked="f">
                <v:textbox>
                  <w:txbxContent>
                    <w:p w:rsidR="00611B9D" w:rsidRPr="002B4CA9" w:rsidRDefault="00611B9D">
                      <w:pPr>
                        <w:rPr>
                          <w:rFonts w:asciiTheme="majorHAnsi" w:hAnsiTheme="majorHAnsi"/>
                          <w:u w:val="single"/>
                        </w:rPr>
                      </w:pPr>
                      <w:r w:rsidRPr="002B4CA9">
                        <w:rPr>
                          <w:rFonts w:asciiTheme="majorHAnsi" w:hAnsiTheme="majorHAnsi"/>
                          <w:u w:val="single"/>
                        </w:rPr>
                        <w:t>Autorisations :</w:t>
                      </w:r>
                    </w:p>
                    <w:p w:rsidR="00611B9D" w:rsidRPr="002B4CA9" w:rsidRDefault="00611B9D">
                      <w:pPr>
                        <w:rPr>
                          <w:rFonts w:asciiTheme="majorHAnsi" w:hAnsiTheme="majorHAnsi"/>
                        </w:rPr>
                      </w:pPr>
                      <w:r w:rsidRPr="002B4CA9">
                        <w:rPr>
                          <w:rFonts w:asciiTheme="majorHAnsi" w:hAnsiTheme="majorHAnsi"/>
                        </w:rPr>
                        <w:t>J’autorise mon enfant à participer aux baignades surveillées : OUI           NON</w:t>
                      </w:r>
                    </w:p>
                    <w:p w:rsidR="00611B9D" w:rsidRPr="002B4CA9" w:rsidRDefault="00611B9D">
                      <w:pPr>
                        <w:rPr>
                          <w:rFonts w:asciiTheme="majorHAnsi" w:hAnsiTheme="majorHAnsi"/>
                        </w:rPr>
                      </w:pPr>
                      <w:r w:rsidRPr="002B4CA9">
                        <w:rPr>
                          <w:rFonts w:asciiTheme="majorHAnsi" w:hAnsiTheme="majorHAnsi"/>
                        </w:rPr>
                        <w:t xml:space="preserve">J’autorise l’éducateur à prendre mon enfant en photo lors des activités de la semaine : OUI             NON </w:t>
                      </w:r>
                    </w:p>
                  </w:txbxContent>
                </v:textbox>
              </v:shape>
            </w:pict>
          </mc:Fallback>
        </mc:AlternateContent>
      </w:r>
      <w:r w:rsidR="002B4C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764C9" wp14:editId="7DB27A43">
                <wp:simplePos x="0" y="0"/>
                <wp:positionH relativeFrom="column">
                  <wp:posOffset>6743700</wp:posOffset>
                </wp:positionH>
                <wp:positionV relativeFrom="paragraph">
                  <wp:posOffset>1083310</wp:posOffset>
                </wp:positionV>
                <wp:extent cx="292735" cy="161290"/>
                <wp:effectExtent l="19050" t="19050" r="31115" b="4826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1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31pt;margin-top:85.3pt;width:23.05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2B4C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9574C" wp14:editId="5866DB4B">
                <wp:simplePos x="0" y="0"/>
                <wp:positionH relativeFrom="column">
                  <wp:posOffset>5629275</wp:posOffset>
                </wp:positionH>
                <wp:positionV relativeFrom="paragraph">
                  <wp:posOffset>1083310</wp:posOffset>
                </wp:positionV>
                <wp:extent cx="292735" cy="156210"/>
                <wp:effectExtent l="19050" t="19050" r="31115" b="5334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562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43.25pt;margin-top:85.3pt;width:23.05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2B4C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7C088" wp14:editId="47A21E03">
                <wp:simplePos x="0" y="0"/>
                <wp:positionH relativeFrom="column">
                  <wp:posOffset>4495165</wp:posOffset>
                </wp:positionH>
                <wp:positionV relativeFrom="paragraph">
                  <wp:posOffset>820420</wp:posOffset>
                </wp:positionV>
                <wp:extent cx="4953000" cy="1332230"/>
                <wp:effectExtent l="3810" t="0" r="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64B" w:rsidRPr="002B4CA9" w:rsidRDefault="007C264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  <w:u w:val="single"/>
                              </w:rPr>
                              <w:t>Allergies </w:t>
                            </w:r>
                            <w:proofErr w:type="gramStart"/>
                            <w:r w:rsidRPr="002B4CA9">
                              <w:rPr>
                                <w:rFonts w:asciiTheme="majorHAnsi" w:hAnsiTheme="majorHAnsi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2B4CA9">
                              <w:rPr>
                                <w:rFonts w:asciiTheme="majorHAnsi" w:hAnsiTheme="majorHAnsi"/>
                              </w:rPr>
                              <w:br/>
                              <w:t xml:space="preserve">Asthme : OUI                            NON </w:t>
                            </w:r>
                          </w:p>
                          <w:p w:rsidR="007C264B" w:rsidRPr="002B4CA9" w:rsidRDefault="007C264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B4CA9">
                              <w:rPr>
                                <w:rFonts w:asciiTheme="majorHAnsi" w:hAnsiTheme="majorHAnsi"/>
                              </w:rPr>
                              <w:t>Alimentaire :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53.95pt;margin-top:64.6pt;width:390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" stroked="f">
                <v:textbox>
                  <w:txbxContent>
                    <w:p w:rsidR="007C264B" w:rsidRPr="002B4CA9" w:rsidRDefault="007C264B">
                      <w:pPr>
                        <w:rPr>
                          <w:rFonts w:asciiTheme="majorHAnsi" w:hAnsiTheme="majorHAnsi"/>
                        </w:rPr>
                      </w:pPr>
                      <w:r w:rsidRPr="002B4CA9">
                        <w:rPr>
                          <w:rFonts w:asciiTheme="majorHAnsi" w:hAnsiTheme="majorHAnsi"/>
                          <w:u w:val="single"/>
                        </w:rPr>
                        <w:t>Allergies </w:t>
                      </w:r>
                      <w:proofErr w:type="gramStart"/>
                      <w:r w:rsidRPr="002B4CA9">
                        <w:rPr>
                          <w:rFonts w:asciiTheme="majorHAnsi" w:hAnsiTheme="majorHAnsi"/>
                          <w:u w:val="single"/>
                        </w:rPr>
                        <w:t>:</w:t>
                      </w:r>
                      <w:proofErr w:type="gramEnd"/>
                      <w:r w:rsidRPr="002B4CA9">
                        <w:rPr>
                          <w:rFonts w:asciiTheme="majorHAnsi" w:hAnsiTheme="majorHAnsi"/>
                        </w:rPr>
                        <w:br/>
                        <w:t xml:space="preserve">Asthme : OUI                            NON </w:t>
                      </w:r>
                    </w:p>
                    <w:p w:rsidR="007C264B" w:rsidRPr="002B4CA9" w:rsidRDefault="007C264B">
                      <w:pPr>
                        <w:rPr>
                          <w:rFonts w:asciiTheme="majorHAnsi" w:hAnsiTheme="majorHAnsi"/>
                        </w:rPr>
                      </w:pPr>
                      <w:r w:rsidRPr="002B4CA9">
                        <w:rPr>
                          <w:rFonts w:asciiTheme="majorHAnsi" w:hAnsiTheme="majorHAnsi"/>
                        </w:rPr>
                        <w:t>Alimentaire :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088D" w:rsidSect="00BC5A0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D2" w:rsidRDefault="001F71D2" w:rsidP="001F71D2">
      <w:pPr>
        <w:spacing w:after="0" w:line="240" w:lineRule="auto"/>
      </w:pPr>
      <w:r>
        <w:separator/>
      </w:r>
    </w:p>
  </w:endnote>
  <w:endnote w:type="continuationSeparator" w:id="0">
    <w:p w:rsidR="001F71D2" w:rsidRDefault="001F71D2" w:rsidP="001F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D2" w:rsidRDefault="001F71D2" w:rsidP="001F71D2">
      <w:pPr>
        <w:spacing w:after="0" w:line="240" w:lineRule="auto"/>
      </w:pPr>
      <w:r>
        <w:separator/>
      </w:r>
    </w:p>
  </w:footnote>
  <w:footnote w:type="continuationSeparator" w:id="0">
    <w:p w:rsidR="001F71D2" w:rsidRDefault="001F71D2" w:rsidP="001F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D2" w:rsidRDefault="001F71D2">
    <w:pPr>
      <w:pStyle w:val="En-tte"/>
    </w:pPr>
  </w:p>
  <w:p w:rsidR="001F71D2" w:rsidRDefault="001F71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0A"/>
    <w:rsid w:val="00000360"/>
    <w:rsid w:val="000316D8"/>
    <w:rsid w:val="00093D24"/>
    <w:rsid w:val="000D33F8"/>
    <w:rsid w:val="000F74DF"/>
    <w:rsid w:val="00102D74"/>
    <w:rsid w:val="00162EC1"/>
    <w:rsid w:val="00176519"/>
    <w:rsid w:val="001F71D2"/>
    <w:rsid w:val="001F7915"/>
    <w:rsid w:val="00207446"/>
    <w:rsid w:val="002B0076"/>
    <w:rsid w:val="002B1442"/>
    <w:rsid w:val="002B4CA9"/>
    <w:rsid w:val="002C002D"/>
    <w:rsid w:val="002F271D"/>
    <w:rsid w:val="00367B77"/>
    <w:rsid w:val="0044032D"/>
    <w:rsid w:val="00474FB6"/>
    <w:rsid w:val="004F4238"/>
    <w:rsid w:val="00611B9D"/>
    <w:rsid w:val="00635B4D"/>
    <w:rsid w:val="006402B4"/>
    <w:rsid w:val="0064705C"/>
    <w:rsid w:val="006600E2"/>
    <w:rsid w:val="0066088D"/>
    <w:rsid w:val="0069026D"/>
    <w:rsid w:val="006F1015"/>
    <w:rsid w:val="00721F3A"/>
    <w:rsid w:val="00736DA3"/>
    <w:rsid w:val="00736E13"/>
    <w:rsid w:val="007C264B"/>
    <w:rsid w:val="00810CCB"/>
    <w:rsid w:val="00862DAE"/>
    <w:rsid w:val="00912B5A"/>
    <w:rsid w:val="00920627"/>
    <w:rsid w:val="00945416"/>
    <w:rsid w:val="0098681B"/>
    <w:rsid w:val="009C1A01"/>
    <w:rsid w:val="009E07BA"/>
    <w:rsid w:val="009F774E"/>
    <w:rsid w:val="00A02529"/>
    <w:rsid w:val="00A31F38"/>
    <w:rsid w:val="00A85B3D"/>
    <w:rsid w:val="00B12410"/>
    <w:rsid w:val="00BC5A0A"/>
    <w:rsid w:val="00BE6A82"/>
    <w:rsid w:val="00C07AD5"/>
    <w:rsid w:val="00C16AF2"/>
    <w:rsid w:val="00C20C38"/>
    <w:rsid w:val="00C77544"/>
    <w:rsid w:val="00D04C3D"/>
    <w:rsid w:val="00D2456A"/>
    <w:rsid w:val="00D35A76"/>
    <w:rsid w:val="00E311BF"/>
    <w:rsid w:val="00E401E7"/>
    <w:rsid w:val="00E81E65"/>
    <w:rsid w:val="00EC6EAF"/>
    <w:rsid w:val="00F0590F"/>
    <w:rsid w:val="00F3583D"/>
    <w:rsid w:val="00F40CC8"/>
    <w:rsid w:val="00F81441"/>
    <w:rsid w:val="00F8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A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1D2"/>
  </w:style>
  <w:style w:type="paragraph" w:styleId="Pieddepage">
    <w:name w:val="footer"/>
    <w:basedOn w:val="Normal"/>
    <w:link w:val="PieddepageCar"/>
    <w:uiPriority w:val="99"/>
    <w:unhideWhenUsed/>
    <w:rsid w:val="001F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A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1D2"/>
  </w:style>
  <w:style w:type="paragraph" w:styleId="Pieddepage">
    <w:name w:val="footer"/>
    <w:basedOn w:val="Normal"/>
    <w:link w:val="PieddepageCar"/>
    <w:uiPriority w:val="99"/>
    <w:unhideWhenUsed/>
    <w:rsid w:val="001F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555A-436B-4C77-8B64-72AF280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C HANDBALL</dc:creator>
  <cp:lastModifiedBy>Annie</cp:lastModifiedBy>
  <cp:revision>10</cp:revision>
  <cp:lastPrinted>2019-01-17T18:34:00Z</cp:lastPrinted>
  <dcterms:created xsi:type="dcterms:W3CDTF">2019-01-17T18:32:00Z</dcterms:created>
  <dcterms:modified xsi:type="dcterms:W3CDTF">2019-01-19T16:24:00Z</dcterms:modified>
</cp:coreProperties>
</file>